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4D13F8" w:rsidRDefault="00B731F6" w:rsidP="004D13F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3F8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4E2AC54" wp14:editId="76F9D4D3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45270B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6.07.2022</w:t>
      </w:r>
      <w:r w:rsidR="00741FAD">
        <w:rPr>
          <w:sz w:val="28"/>
          <w:szCs w:val="28"/>
        </w:rPr>
        <w:t xml:space="preserve">                                                                    </w:t>
      </w:r>
      <w:r w:rsidR="00E649F9">
        <w:rPr>
          <w:sz w:val="28"/>
          <w:szCs w:val="28"/>
        </w:rPr>
        <w:t xml:space="preserve">                          </w:t>
      </w:r>
      <w:r w:rsidR="001E3A11">
        <w:rPr>
          <w:sz w:val="28"/>
          <w:szCs w:val="28"/>
        </w:rPr>
        <w:t xml:space="preserve">     </w:t>
      </w:r>
      <w:r w:rsidR="00E649F9">
        <w:rPr>
          <w:sz w:val="28"/>
          <w:szCs w:val="28"/>
        </w:rPr>
        <w:t xml:space="preserve"> </w:t>
      </w:r>
      <w:r w:rsidR="005F07D2">
        <w:rPr>
          <w:sz w:val="28"/>
          <w:szCs w:val="28"/>
        </w:rPr>
        <w:t xml:space="preserve">    </w:t>
      </w:r>
      <w:r w:rsidR="009F5A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565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43" w:rsidRPr="00E649F9" w:rsidRDefault="00F27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0D2770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 xml:space="preserve">В соответствии с Федеральным законом от 06.10.2003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>№</w:t>
      </w:r>
      <w:r w:rsidR="005F46B0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>131-ФЗ 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организации </w:t>
      </w:r>
      <w:r w:rsidR="00470458">
        <w:rPr>
          <w:sz w:val="28"/>
          <w:szCs w:val="28"/>
        </w:rPr>
        <w:t xml:space="preserve">местного </w:t>
      </w:r>
      <w:r w:rsidRPr="00E649F9">
        <w:rPr>
          <w:sz w:val="28"/>
          <w:szCs w:val="28"/>
        </w:rPr>
        <w:t xml:space="preserve">самоуправления в Российской Федерации», </w:t>
      </w:r>
      <w:r w:rsidR="00045082" w:rsidRPr="00E649F9">
        <w:rPr>
          <w:sz w:val="28"/>
          <w:szCs w:val="28"/>
        </w:rPr>
        <w:t>постановлением а</w:t>
      </w:r>
      <w:r w:rsidR="00D85D87" w:rsidRPr="00E649F9">
        <w:rPr>
          <w:sz w:val="28"/>
          <w:szCs w:val="28"/>
        </w:rPr>
        <w:t xml:space="preserve">дминистрации </w:t>
      </w:r>
      <w:r w:rsidR="00470458">
        <w:rPr>
          <w:sz w:val="28"/>
          <w:szCs w:val="28"/>
        </w:rPr>
        <w:t xml:space="preserve">городского </w:t>
      </w:r>
      <w:r w:rsidR="00D85D87" w:rsidRPr="00E649F9">
        <w:rPr>
          <w:sz w:val="28"/>
          <w:szCs w:val="28"/>
        </w:rPr>
        <w:t>округа Навашинский Нижегородской области от 13.09.2016 №</w:t>
      </w:r>
      <w:r w:rsidR="005F46B0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718</w:t>
      </w:r>
      <w:r w:rsidR="00A776E7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</w:t>
      </w:r>
      <w:r w:rsidR="00A776E7">
        <w:rPr>
          <w:sz w:val="28"/>
          <w:szCs w:val="28"/>
        </w:rPr>
        <w:t xml:space="preserve">ских рекомендаций по разработке </w:t>
      </w:r>
      <w:r w:rsidR="00D85D87" w:rsidRPr="00E649F9">
        <w:rPr>
          <w:sz w:val="28"/>
          <w:szCs w:val="28"/>
        </w:rPr>
        <w:t>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Нижегородской области</w:t>
      </w:r>
      <w:proofErr w:type="gramEnd"/>
      <w:r w:rsidR="00045082" w:rsidRPr="00E649F9">
        <w:rPr>
          <w:sz w:val="28"/>
          <w:szCs w:val="28"/>
        </w:rPr>
        <w:t>»</w:t>
      </w:r>
      <w:r w:rsidR="000D2770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>(в редакции постановлений администрации городского о</w:t>
      </w:r>
      <w:r w:rsidR="00470458">
        <w:rPr>
          <w:sz w:val="28"/>
          <w:szCs w:val="28"/>
        </w:rPr>
        <w:t xml:space="preserve">круга Навашинский от 27.09.2018      </w:t>
      </w:r>
      <w:r w:rsidR="009C3E17" w:rsidRPr="00E649F9">
        <w:rPr>
          <w:sz w:val="28"/>
          <w:szCs w:val="28"/>
        </w:rPr>
        <w:t>№ 717, от 01.10.2018 № 725, от 27.03.2019 №</w:t>
      </w:r>
      <w:r w:rsidR="00470458">
        <w:rPr>
          <w:sz w:val="28"/>
          <w:szCs w:val="28"/>
        </w:rPr>
        <w:t xml:space="preserve"> </w:t>
      </w:r>
      <w:r w:rsidR="009C3E17">
        <w:rPr>
          <w:sz w:val="28"/>
          <w:szCs w:val="28"/>
        </w:rPr>
        <w:t>29</w:t>
      </w:r>
      <w:r w:rsidR="009C3E17" w:rsidRPr="00E649F9">
        <w:rPr>
          <w:sz w:val="28"/>
          <w:szCs w:val="28"/>
        </w:rPr>
        <w:t>0, от 30.07.2019 №</w:t>
      </w:r>
      <w:r w:rsidR="00470458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>697</w:t>
      </w:r>
      <w:r w:rsidR="009C3E17">
        <w:rPr>
          <w:sz w:val="28"/>
          <w:szCs w:val="28"/>
        </w:rPr>
        <w:t xml:space="preserve">, </w:t>
      </w:r>
      <w:r w:rsidR="005F46B0">
        <w:rPr>
          <w:sz w:val="28"/>
          <w:szCs w:val="28"/>
        </w:rPr>
        <w:t xml:space="preserve">                  </w:t>
      </w:r>
      <w:r w:rsidR="009C3E17">
        <w:rPr>
          <w:sz w:val="28"/>
          <w:szCs w:val="28"/>
        </w:rPr>
        <w:t>от 13.01.2021 №</w:t>
      </w:r>
      <w:r w:rsidR="00470458">
        <w:rPr>
          <w:sz w:val="28"/>
          <w:szCs w:val="28"/>
        </w:rPr>
        <w:t xml:space="preserve"> </w:t>
      </w:r>
      <w:r w:rsidR="009C3E17">
        <w:rPr>
          <w:sz w:val="28"/>
          <w:szCs w:val="28"/>
        </w:rPr>
        <w:t>3</w:t>
      </w:r>
      <w:r w:rsidR="0012233E">
        <w:rPr>
          <w:sz w:val="28"/>
          <w:szCs w:val="28"/>
        </w:rPr>
        <w:t xml:space="preserve">, </w:t>
      </w:r>
      <w:proofErr w:type="gramStart"/>
      <w:r w:rsidR="0012233E">
        <w:rPr>
          <w:sz w:val="28"/>
          <w:szCs w:val="28"/>
        </w:rPr>
        <w:t>от</w:t>
      </w:r>
      <w:proofErr w:type="gramEnd"/>
      <w:r w:rsidR="0012233E">
        <w:rPr>
          <w:sz w:val="28"/>
          <w:szCs w:val="28"/>
        </w:rPr>
        <w:t xml:space="preserve"> 13.07.2021 №</w:t>
      </w:r>
      <w:r w:rsidR="00470458">
        <w:rPr>
          <w:sz w:val="28"/>
          <w:szCs w:val="28"/>
        </w:rPr>
        <w:t xml:space="preserve"> </w:t>
      </w:r>
      <w:r w:rsidR="0012233E">
        <w:rPr>
          <w:sz w:val="28"/>
          <w:szCs w:val="28"/>
        </w:rPr>
        <w:t>669</w:t>
      </w:r>
      <w:r w:rsidR="009C3E17" w:rsidRPr="00E649F9">
        <w:rPr>
          <w:sz w:val="28"/>
          <w:szCs w:val="28"/>
        </w:rPr>
        <w:t>)</w:t>
      </w:r>
      <w:r w:rsidR="009C3E17">
        <w:rPr>
          <w:sz w:val="28"/>
          <w:szCs w:val="28"/>
        </w:rPr>
        <w:t xml:space="preserve"> </w:t>
      </w:r>
      <w:proofErr w:type="gramStart"/>
      <w:r w:rsidR="00D85D87" w:rsidRPr="00E649F9">
        <w:rPr>
          <w:sz w:val="28"/>
          <w:szCs w:val="28"/>
        </w:rPr>
        <w:t>Администрация</w:t>
      </w:r>
      <w:proofErr w:type="gramEnd"/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городского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округа Навашинский</w:t>
      </w:r>
      <w:r w:rsidR="00A776E7">
        <w:rPr>
          <w:sz w:val="28"/>
          <w:szCs w:val="28"/>
        </w:rPr>
        <w:t xml:space="preserve">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4.11.2017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5135EE" w:rsidRPr="00E649F9">
        <w:rPr>
          <w:rFonts w:ascii="Times New Roman" w:hAnsi="Times New Roman" w:cs="Times New Roman"/>
          <w:sz w:val="28"/>
          <w:szCs w:val="28"/>
        </w:rPr>
        <w:t>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FC3DAA" w:rsidRPr="00E649F9">
        <w:rPr>
          <w:rFonts w:ascii="Times New Roman" w:hAnsi="Times New Roman" w:cs="Times New Roman"/>
          <w:sz w:val="28"/>
          <w:szCs w:val="28"/>
        </w:rPr>
        <w:t>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C90605" w:rsidRPr="00E649F9">
        <w:rPr>
          <w:rFonts w:ascii="Times New Roman" w:hAnsi="Times New Roman" w:cs="Times New Roman"/>
          <w:sz w:val="28"/>
          <w:szCs w:val="28"/>
        </w:rPr>
        <w:t>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8B693D" w:rsidRPr="00E649F9">
        <w:rPr>
          <w:rFonts w:ascii="Times New Roman" w:hAnsi="Times New Roman" w:cs="Times New Roman"/>
          <w:sz w:val="28"/>
          <w:szCs w:val="28"/>
        </w:rPr>
        <w:t>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A04320" w:rsidRPr="00E649F9">
        <w:rPr>
          <w:rFonts w:ascii="Times New Roman" w:hAnsi="Times New Roman" w:cs="Times New Roman"/>
          <w:sz w:val="28"/>
          <w:szCs w:val="28"/>
        </w:rPr>
        <w:t>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D85D87" w:rsidRPr="00E649F9">
        <w:rPr>
          <w:rFonts w:ascii="Times New Roman" w:hAnsi="Times New Roman" w:cs="Times New Roman"/>
          <w:sz w:val="28"/>
          <w:szCs w:val="28"/>
        </w:rPr>
        <w:t>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5E1F8C" w:rsidRPr="00E649F9">
        <w:rPr>
          <w:rFonts w:ascii="Times New Roman" w:hAnsi="Times New Roman" w:cs="Times New Roman"/>
          <w:sz w:val="28"/>
          <w:szCs w:val="28"/>
        </w:rPr>
        <w:t>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2E7B6A" w:rsidRPr="00E649F9">
        <w:rPr>
          <w:rFonts w:ascii="Times New Roman" w:hAnsi="Times New Roman" w:cs="Times New Roman"/>
          <w:sz w:val="28"/>
          <w:szCs w:val="28"/>
        </w:rPr>
        <w:t>305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, от 12.04.2019 </w:t>
      </w:r>
      <w:r w:rsidR="00470458">
        <w:rPr>
          <w:rFonts w:ascii="Times New Roman" w:hAnsi="Times New Roman" w:cs="Times New Roman"/>
          <w:sz w:val="28"/>
          <w:szCs w:val="28"/>
        </w:rPr>
        <w:t xml:space="preserve">        </w:t>
      </w:r>
      <w:r w:rsidR="001B3CAC" w:rsidRPr="00E649F9">
        <w:rPr>
          <w:rFonts w:ascii="Times New Roman" w:hAnsi="Times New Roman" w:cs="Times New Roman"/>
          <w:sz w:val="28"/>
          <w:szCs w:val="28"/>
        </w:rPr>
        <w:t>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1B3CAC" w:rsidRPr="00E649F9">
        <w:rPr>
          <w:rFonts w:ascii="Times New Roman" w:hAnsi="Times New Roman" w:cs="Times New Roman"/>
          <w:sz w:val="28"/>
          <w:szCs w:val="28"/>
        </w:rPr>
        <w:t>346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от 02.07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045082" w:rsidRPr="00E649F9">
        <w:rPr>
          <w:rFonts w:ascii="Times New Roman" w:hAnsi="Times New Roman" w:cs="Times New Roman"/>
          <w:sz w:val="28"/>
          <w:szCs w:val="28"/>
        </w:rPr>
        <w:t>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30675F" w:rsidRPr="00E649F9">
        <w:rPr>
          <w:rFonts w:ascii="Times New Roman" w:hAnsi="Times New Roman" w:cs="Times New Roman"/>
          <w:sz w:val="28"/>
          <w:szCs w:val="28"/>
        </w:rPr>
        <w:t>954</w:t>
      </w:r>
      <w:r w:rsidR="00013412">
        <w:rPr>
          <w:rFonts w:ascii="Times New Roman" w:hAnsi="Times New Roman" w:cs="Times New Roman"/>
          <w:sz w:val="28"/>
          <w:szCs w:val="28"/>
        </w:rPr>
        <w:t>, от 31.10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013412">
        <w:rPr>
          <w:rFonts w:ascii="Times New Roman" w:hAnsi="Times New Roman" w:cs="Times New Roman"/>
          <w:sz w:val="28"/>
          <w:szCs w:val="28"/>
        </w:rPr>
        <w:t>1047</w:t>
      </w:r>
      <w:r w:rsidR="00E7751A">
        <w:rPr>
          <w:rFonts w:ascii="Times New Roman" w:hAnsi="Times New Roman" w:cs="Times New Roman"/>
          <w:sz w:val="28"/>
          <w:szCs w:val="28"/>
        </w:rPr>
        <w:t>, от 21.11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E7751A">
        <w:rPr>
          <w:rFonts w:ascii="Times New Roman" w:hAnsi="Times New Roman" w:cs="Times New Roman"/>
          <w:sz w:val="28"/>
          <w:szCs w:val="28"/>
        </w:rPr>
        <w:t>1141</w:t>
      </w:r>
      <w:r w:rsidR="007433F5">
        <w:rPr>
          <w:rFonts w:ascii="Times New Roman" w:hAnsi="Times New Roman" w:cs="Times New Roman"/>
          <w:sz w:val="28"/>
          <w:szCs w:val="28"/>
        </w:rPr>
        <w:t>, от 27.11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7433F5">
        <w:rPr>
          <w:rFonts w:ascii="Times New Roman" w:hAnsi="Times New Roman" w:cs="Times New Roman"/>
          <w:sz w:val="28"/>
          <w:szCs w:val="28"/>
        </w:rPr>
        <w:t>1174</w:t>
      </w:r>
      <w:r w:rsidR="004978C6">
        <w:rPr>
          <w:rFonts w:ascii="Times New Roman" w:hAnsi="Times New Roman" w:cs="Times New Roman"/>
          <w:sz w:val="28"/>
          <w:szCs w:val="28"/>
        </w:rPr>
        <w:t>, от 02.12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4978C6">
        <w:rPr>
          <w:rFonts w:ascii="Times New Roman" w:hAnsi="Times New Roman" w:cs="Times New Roman"/>
          <w:sz w:val="28"/>
          <w:szCs w:val="28"/>
        </w:rPr>
        <w:t>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</w:t>
      </w:r>
      <w:r w:rsidR="00470458">
        <w:rPr>
          <w:rFonts w:ascii="Times New Roman" w:hAnsi="Times New Roman" w:cs="Times New Roman"/>
          <w:sz w:val="28"/>
          <w:szCs w:val="28"/>
        </w:rPr>
        <w:t xml:space="preserve">      </w:t>
      </w:r>
      <w:r w:rsidR="00D60EE3">
        <w:rPr>
          <w:rFonts w:ascii="Times New Roman" w:hAnsi="Times New Roman" w:cs="Times New Roman"/>
          <w:sz w:val="28"/>
          <w:szCs w:val="28"/>
        </w:rPr>
        <w:t>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D60EE3">
        <w:rPr>
          <w:rFonts w:ascii="Times New Roman" w:hAnsi="Times New Roman" w:cs="Times New Roman"/>
          <w:sz w:val="28"/>
          <w:szCs w:val="28"/>
        </w:rPr>
        <w:t>1369</w:t>
      </w:r>
      <w:r w:rsidR="00B7138C">
        <w:rPr>
          <w:rFonts w:ascii="Times New Roman" w:hAnsi="Times New Roman" w:cs="Times New Roman"/>
          <w:sz w:val="28"/>
          <w:szCs w:val="28"/>
        </w:rPr>
        <w:t>, от 30.12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B7138C">
        <w:rPr>
          <w:rFonts w:ascii="Times New Roman" w:hAnsi="Times New Roman" w:cs="Times New Roman"/>
          <w:sz w:val="28"/>
          <w:szCs w:val="28"/>
        </w:rPr>
        <w:t>1398</w:t>
      </w:r>
      <w:r w:rsidR="001B542A">
        <w:rPr>
          <w:rFonts w:ascii="Times New Roman" w:hAnsi="Times New Roman" w:cs="Times New Roman"/>
          <w:sz w:val="28"/>
          <w:szCs w:val="28"/>
        </w:rPr>
        <w:t>, от 31.01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1B542A">
        <w:rPr>
          <w:rFonts w:ascii="Times New Roman" w:hAnsi="Times New Roman" w:cs="Times New Roman"/>
          <w:sz w:val="28"/>
          <w:szCs w:val="28"/>
        </w:rPr>
        <w:t>113</w:t>
      </w:r>
      <w:r w:rsidR="00E0064E">
        <w:rPr>
          <w:rFonts w:ascii="Times New Roman" w:hAnsi="Times New Roman" w:cs="Times New Roman"/>
          <w:sz w:val="28"/>
          <w:szCs w:val="28"/>
        </w:rPr>
        <w:t>, от 01.04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E0064E">
        <w:rPr>
          <w:rFonts w:ascii="Times New Roman" w:hAnsi="Times New Roman" w:cs="Times New Roman"/>
          <w:sz w:val="28"/>
          <w:szCs w:val="28"/>
        </w:rPr>
        <w:t>361</w:t>
      </w:r>
      <w:r w:rsidR="00DA091E">
        <w:rPr>
          <w:rFonts w:ascii="Times New Roman" w:hAnsi="Times New Roman" w:cs="Times New Roman"/>
          <w:sz w:val="28"/>
          <w:szCs w:val="28"/>
        </w:rPr>
        <w:t>, от 30.04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DA091E">
        <w:rPr>
          <w:rFonts w:ascii="Times New Roman" w:hAnsi="Times New Roman" w:cs="Times New Roman"/>
          <w:sz w:val="28"/>
          <w:szCs w:val="28"/>
        </w:rPr>
        <w:t>481</w:t>
      </w:r>
      <w:r w:rsidR="00090677">
        <w:rPr>
          <w:rFonts w:ascii="Times New Roman" w:hAnsi="Times New Roman" w:cs="Times New Roman"/>
          <w:sz w:val="28"/>
          <w:szCs w:val="28"/>
        </w:rPr>
        <w:t>, от 29.05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090677">
        <w:rPr>
          <w:rFonts w:ascii="Times New Roman" w:hAnsi="Times New Roman" w:cs="Times New Roman"/>
          <w:sz w:val="28"/>
          <w:szCs w:val="28"/>
        </w:rPr>
        <w:t>588</w:t>
      </w:r>
      <w:r w:rsidR="0084655B">
        <w:rPr>
          <w:rFonts w:ascii="Times New Roman" w:hAnsi="Times New Roman" w:cs="Times New Roman"/>
          <w:sz w:val="28"/>
          <w:szCs w:val="28"/>
        </w:rPr>
        <w:t>, от 11.08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84655B">
        <w:rPr>
          <w:rFonts w:ascii="Times New Roman" w:hAnsi="Times New Roman" w:cs="Times New Roman"/>
          <w:sz w:val="28"/>
          <w:szCs w:val="28"/>
        </w:rPr>
        <w:t>830</w:t>
      </w:r>
      <w:r w:rsidR="00B409C6">
        <w:rPr>
          <w:rFonts w:ascii="Times New Roman" w:hAnsi="Times New Roman" w:cs="Times New Roman"/>
          <w:sz w:val="28"/>
          <w:szCs w:val="28"/>
        </w:rPr>
        <w:t>, от 25.08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900</w:t>
      </w:r>
      <w:r w:rsidR="00AC5E2A">
        <w:rPr>
          <w:rFonts w:ascii="Times New Roman" w:hAnsi="Times New Roman" w:cs="Times New Roman"/>
          <w:sz w:val="28"/>
          <w:szCs w:val="28"/>
        </w:rPr>
        <w:t>, от 11.11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AC5E2A">
        <w:rPr>
          <w:rFonts w:ascii="Times New Roman" w:hAnsi="Times New Roman" w:cs="Times New Roman"/>
          <w:sz w:val="28"/>
          <w:szCs w:val="28"/>
        </w:rPr>
        <w:t>1198</w:t>
      </w:r>
      <w:r w:rsidR="00F27843">
        <w:rPr>
          <w:rFonts w:ascii="Times New Roman" w:hAnsi="Times New Roman" w:cs="Times New Roman"/>
          <w:sz w:val="28"/>
          <w:szCs w:val="28"/>
        </w:rPr>
        <w:t>, от 28.12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F27843">
        <w:rPr>
          <w:rFonts w:ascii="Times New Roman" w:hAnsi="Times New Roman" w:cs="Times New Roman"/>
          <w:sz w:val="28"/>
          <w:szCs w:val="28"/>
        </w:rPr>
        <w:t>1409</w:t>
      </w:r>
      <w:r w:rsidR="00526B89">
        <w:rPr>
          <w:rFonts w:ascii="Times New Roman" w:hAnsi="Times New Roman" w:cs="Times New Roman"/>
          <w:sz w:val="28"/>
          <w:szCs w:val="28"/>
        </w:rPr>
        <w:t>, от 18.01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526B89">
        <w:rPr>
          <w:rFonts w:ascii="Times New Roman" w:hAnsi="Times New Roman" w:cs="Times New Roman"/>
          <w:sz w:val="28"/>
          <w:szCs w:val="28"/>
        </w:rPr>
        <w:t>29</w:t>
      </w:r>
      <w:r w:rsidR="00F16397">
        <w:rPr>
          <w:rFonts w:ascii="Times New Roman" w:hAnsi="Times New Roman" w:cs="Times New Roman"/>
          <w:sz w:val="28"/>
          <w:szCs w:val="28"/>
        </w:rPr>
        <w:t xml:space="preserve">, от 26.02.2021 </w:t>
      </w:r>
      <w:r w:rsidR="00470458">
        <w:rPr>
          <w:rFonts w:ascii="Times New Roman" w:hAnsi="Times New Roman" w:cs="Times New Roman"/>
          <w:sz w:val="28"/>
          <w:szCs w:val="28"/>
        </w:rPr>
        <w:t xml:space="preserve">     </w:t>
      </w:r>
      <w:r w:rsidR="00F16397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F16397">
        <w:rPr>
          <w:rFonts w:ascii="Times New Roman" w:hAnsi="Times New Roman" w:cs="Times New Roman"/>
          <w:sz w:val="28"/>
          <w:szCs w:val="28"/>
        </w:rPr>
        <w:t>176</w:t>
      </w:r>
      <w:r w:rsidR="004D13F8">
        <w:rPr>
          <w:rFonts w:ascii="Times New Roman" w:hAnsi="Times New Roman" w:cs="Times New Roman"/>
          <w:sz w:val="28"/>
          <w:szCs w:val="28"/>
        </w:rPr>
        <w:t>, от 31.05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4D13F8">
        <w:rPr>
          <w:rFonts w:ascii="Times New Roman" w:hAnsi="Times New Roman" w:cs="Times New Roman"/>
          <w:sz w:val="28"/>
          <w:szCs w:val="28"/>
        </w:rPr>
        <w:t>541</w:t>
      </w:r>
      <w:r w:rsidR="00793CE2">
        <w:rPr>
          <w:rFonts w:ascii="Times New Roman" w:hAnsi="Times New Roman" w:cs="Times New Roman"/>
          <w:sz w:val="28"/>
          <w:szCs w:val="28"/>
        </w:rPr>
        <w:t>, от 09.08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793CE2">
        <w:rPr>
          <w:rFonts w:ascii="Times New Roman" w:hAnsi="Times New Roman" w:cs="Times New Roman"/>
          <w:sz w:val="28"/>
          <w:szCs w:val="28"/>
        </w:rPr>
        <w:t>750</w:t>
      </w:r>
      <w:proofErr w:type="gramEnd"/>
      <w:r w:rsidR="0012233E">
        <w:rPr>
          <w:rFonts w:ascii="Times New Roman" w:hAnsi="Times New Roman" w:cs="Times New Roman"/>
          <w:sz w:val="28"/>
          <w:szCs w:val="28"/>
        </w:rPr>
        <w:t>, от 31.08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12233E">
        <w:rPr>
          <w:rFonts w:ascii="Times New Roman" w:hAnsi="Times New Roman" w:cs="Times New Roman"/>
          <w:sz w:val="28"/>
          <w:szCs w:val="28"/>
        </w:rPr>
        <w:t>826</w:t>
      </w:r>
      <w:r w:rsidR="00897C9C">
        <w:rPr>
          <w:rFonts w:ascii="Times New Roman" w:hAnsi="Times New Roman" w:cs="Times New Roman"/>
          <w:sz w:val="28"/>
          <w:szCs w:val="28"/>
        </w:rPr>
        <w:t>, от 28.09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897C9C">
        <w:rPr>
          <w:rFonts w:ascii="Times New Roman" w:hAnsi="Times New Roman" w:cs="Times New Roman"/>
          <w:sz w:val="28"/>
          <w:szCs w:val="28"/>
        </w:rPr>
        <w:t>921</w:t>
      </w:r>
      <w:r w:rsidR="004906D5">
        <w:rPr>
          <w:rFonts w:ascii="Times New Roman" w:hAnsi="Times New Roman" w:cs="Times New Roman"/>
          <w:sz w:val="28"/>
          <w:szCs w:val="28"/>
        </w:rPr>
        <w:t>, от 25.10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4906D5">
        <w:rPr>
          <w:rFonts w:ascii="Times New Roman" w:hAnsi="Times New Roman" w:cs="Times New Roman"/>
          <w:sz w:val="28"/>
          <w:szCs w:val="28"/>
        </w:rPr>
        <w:t>1027</w:t>
      </w:r>
      <w:r w:rsidR="007C0109">
        <w:rPr>
          <w:rFonts w:ascii="Times New Roman" w:hAnsi="Times New Roman" w:cs="Times New Roman"/>
          <w:sz w:val="28"/>
          <w:szCs w:val="28"/>
        </w:rPr>
        <w:t>, от 13.12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7C0109">
        <w:rPr>
          <w:rFonts w:ascii="Times New Roman" w:hAnsi="Times New Roman" w:cs="Times New Roman"/>
          <w:sz w:val="28"/>
          <w:szCs w:val="28"/>
        </w:rPr>
        <w:t>1211</w:t>
      </w:r>
      <w:r w:rsidR="00242801">
        <w:rPr>
          <w:rFonts w:ascii="Times New Roman" w:hAnsi="Times New Roman" w:cs="Times New Roman"/>
          <w:sz w:val="28"/>
          <w:szCs w:val="28"/>
        </w:rPr>
        <w:t xml:space="preserve">, от 28.12.2021 </w:t>
      </w:r>
      <w:r w:rsidR="00470458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801">
        <w:rPr>
          <w:rFonts w:ascii="Times New Roman" w:hAnsi="Times New Roman" w:cs="Times New Roman"/>
          <w:sz w:val="28"/>
          <w:szCs w:val="28"/>
        </w:rPr>
        <w:t>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242801">
        <w:rPr>
          <w:rFonts w:ascii="Times New Roman" w:hAnsi="Times New Roman" w:cs="Times New Roman"/>
          <w:sz w:val="28"/>
          <w:szCs w:val="28"/>
        </w:rPr>
        <w:t>1299</w:t>
      </w:r>
      <w:r w:rsidR="006E5D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5D2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E5D2F">
        <w:rPr>
          <w:rFonts w:ascii="Times New Roman" w:hAnsi="Times New Roman" w:cs="Times New Roman"/>
          <w:sz w:val="28"/>
          <w:szCs w:val="28"/>
        </w:rPr>
        <w:t xml:space="preserve"> 19.01.2022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6E5D2F">
        <w:rPr>
          <w:rFonts w:ascii="Times New Roman" w:hAnsi="Times New Roman" w:cs="Times New Roman"/>
          <w:sz w:val="28"/>
          <w:szCs w:val="28"/>
        </w:rPr>
        <w:t>41</w:t>
      </w:r>
      <w:r w:rsidR="00771EDC">
        <w:rPr>
          <w:rFonts w:ascii="Times New Roman" w:hAnsi="Times New Roman" w:cs="Times New Roman"/>
          <w:sz w:val="28"/>
          <w:szCs w:val="28"/>
        </w:rPr>
        <w:t>, от 04.03.2022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771EDC">
        <w:rPr>
          <w:rFonts w:ascii="Times New Roman" w:hAnsi="Times New Roman" w:cs="Times New Roman"/>
          <w:sz w:val="28"/>
          <w:szCs w:val="28"/>
        </w:rPr>
        <w:t>221</w:t>
      </w:r>
      <w:r w:rsidR="00470458">
        <w:rPr>
          <w:rFonts w:ascii="Times New Roman" w:hAnsi="Times New Roman" w:cs="Times New Roman"/>
          <w:sz w:val="28"/>
          <w:szCs w:val="28"/>
        </w:rPr>
        <w:t>, от 25.05.2022 № 440</w:t>
      </w:r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201FD0">
        <w:rPr>
          <w:rFonts w:ascii="Times New Roman" w:hAnsi="Times New Roman" w:cs="Times New Roman"/>
          <w:sz w:val="28"/>
          <w:szCs w:val="28"/>
        </w:rPr>
        <w:t>,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 новой редакции согласно приложению к настоящему постановлению.</w:t>
      </w:r>
    </w:p>
    <w:p w:rsidR="002F5B59" w:rsidRPr="00E649F9" w:rsidRDefault="006232CF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09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1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45270B">
        <w:rPr>
          <w:rFonts w:ascii="Times New Roman" w:hAnsi="Times New Roman" w:cs="Times New Roman"/>
          <w:sz w:val="26"/>
          <w:szCs w:val="26"/>
          <w:u w:val="single"/>
        </w:rPr>
        <w:t>06.07.2022</w:t>
      </w:r>
      <w:r w:rsidR="0045270B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45270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45270B">
        <w:rPr>
          <w:rFonts w:ascii="Times New Roman" w:hAnsi="Times New Roman" w:cs="Times New Roman"/>
          <w:sz w:val="26"/>
          <w:szCs w:val="26"/>
          <w:u w:val="single"/>
        </w:rPr>
        <w:t>565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9C3E17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F5B59"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F16397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 xml:space="preserve">, </w:t>
      </w:r>
    </w:p>
    <w:p w:rsidR="001B542A" w:rsidRDefault="001B3CA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F16397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 xml:space="preserve">, </w:t>
      </w:r>
    </w:p>
    <w:p w:rsidR="00CA5B54" w:rsidRDefault="00E7751A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F1639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 xml:space="preserve">, </w:t>
      </w:r>
    </w:p>
    <w:p w:rsidR="00F16397" w:rsidRDefault="00B7138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 xml:space="preserve">, </w:t>
      </w:r>
    </w:p>
    <w:p w:rsidR="00090677" w:rsidRDefault="00E0064E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F16397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F27843">
        <w:rPr>
          <w:rStyle w:val="FontStyle25"/>
          <w:rFonts w:cs="Times New Roman"/>
          <w:szCs w:val="26"/>
        </w:rPr>
        <w:t xml:space="preserve">, </w:t>
      </w:r>
    </w:p>
    <w:p w:rsidR="00F16397" w:rsidRDefault="00F27843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12.2020 №1409</w:t>
      </w:r>
      <w:r w:rsidR="00541539">
        <w:rPr>
          <w:rStyle w:val="FontStyle25"/>
          <w:rFonts w:cs="Times New Roman"/>
          <w:szCs w:val="26"/>
        </w:rPr>
        <w:t>, от 18.01.2021 №</w:t>
      </w:r>
      <w:r w:rsidR="00A776E7">
        <w:rPr>
          <w:rStyle w:val="FontStyle25"/>
          <w:rFonts w:cs="Times New Roman"/>
          <w:szCs w:val="26"/>
        </w:rPr>
        <w:t>29</w:t>
      </w:r>
      <w:r w:rsidR="00F16397">
        <w:rPr>
          <w:rStyle w:val="FontStyle25"/>
          <w:rFonts w:cs="Times New Roman"/>
          <w:szCs w:val="26"/>
        </w:rPr>
        <w:t xml:space="preserve">, </w:t>
      </w:r>
    </w:p>
    <w:p w:rsidR="00793CE2" w:rsidRDefault="00F1639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6.02.2021 №176</w:t>
      </w:r>
      <w:r w:rsidR="004D13F8">
        <w:rPr>
          <w:rStyle w:val="FontStyle25"/>
          <w:rFonts w:cs="Times New Roman"/>
          <w:szCs w:val="26"/>
        </w:rPr>
        <w:t>, от 31.05.2021 №541</w:t>
      </w:r>
      <w:r w:rsidR="00793CE2">
        <w:rPr>
          <w:rStyle w:val="FontStyle25"/>
          <w:rFonts w:cs="Times New Roman"/>
          <w:szCs w:val="26"/>
        </w:rPr>
        <w:t xml:space="preserve">, </w:t>
      </w:r>
    </w:p>
    <w:p w:rsidR="00897C9C" w:rsidRDefault="00793CE2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9.08.2021 №750</w:t>
      </w:r>
      <w:r w:rsidR="0012233E">
        <w:rPr>
          <w:rStyle w:val="FontStyle25"/>
          <w:rFonts w:cs="Times New Roman"/>
          <w:szCs w:val="26"/>
        </w:rPr>
        <w:t>, от 31.08.2021 №826</w:t>
      </w:r>
      <w:r w:rsidR="00897C9C">
        <w:rPr>
          <w:rStyle w:val="FontStyle25"/>
          <w:rFonts w:cs="Times New Roman"/>
          <w:szCs w:val="26"/>
        </w:rPr>
        <w:t xml:space="preserve">, </w:t>
      </w:r>
    </w:p>
    <w:p w:rsidR="005A0E90" w:rsidRDefault="00897C9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09.2021 №921</w:t>
      </w:r>
      <w:r w:rsidR="004827D4">
        <w:rPr>
          <w:rStyle w:val="FontStyle25"/>
          <w:rFonts w:cs="Times New Roman"/>
          <w:szCs w:val="26"/>
        </w:rPr>
        <w:t>, от 25.10.2021 №1027</w:t>
      </w:r>
      <w:r w:rsidR="005A0E90">
        <w:rPr>
          <w:rStyle w:val="FontStyle25"/>
          <w:rFonts w:cs="Times New Roman"/>
          <w:szCs w:val="26"/>
        </w:rPr>
        <w:t xml:space="preserve">, </w:t>
      </w:r>
    </w:p>
    <w:p w:rsidR="006E5D2F" w:rsidRDefault="005A0E9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3.12.2021 №1211</w:t>
      </w:r>
      <w:r w:rsidR="00242801">
        <w:rPr>
          <w:rStyle w:val="FontStyle25"/>
          <w:rFonts w:cs="Times New Roman"/>
          <w:szCs w:val="26"/>
        </w:rPr>
        <w:t>, от 28.12.2021 №1299</w:t>
      </w:r>
      <w:r w:rsidR="006E5D2F">
        <w:rPr>
          <w:rStyle w:val="FontStyle25"/>
          <w:rFonts w:cs="Times New Roman"/>
          <w:szCs w:val="26"/>
        </w:rPr>
        <w:t xml:space="preserve">, </w:t>
      </w:r>
    </w:p>
    <w:p w:rsidR="00A7122C" w:rsidRDefault="006E5D2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9.01.2022 №41</w:t>
      </w:r>
      <w:r w:rsidR="00771EDC">
        <w:rPr>
          <w:rStyle w:val="FontStyle25"/>
          <w:rFonts w:cs="Times New Roman"/>
          <w:szCs w:val="26"/>
        </w:rPr>
        <w:t>, от 04.03.2022 №221</w:t>
      </w:r>
      <w:r w:rsidR="00470458">
        <w:rPr>
          <w:rStyle w:val="FontStyle25"/>
          <w:rFonts w:cs="Times New Roman"/>
          <w:szCs w:val="26"/>
        </w:rPr>
        <w:t>, от 25.05.2022 №440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505"/>
      </w:tblGrid>
      <w:tr w:rsidR="002F5B59" w:rsidRPr="004B7C9A" w:rsidTr="0012233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  <w:r w:rsidR="001E7844">
              <w:rPr>
                <w:sz w:val="24"/>
                <w:szCs w:val="24"/>
              </w:rPr>
              <w:t xml:space="preserve">, </w:t>
            </w:r>
            <w:r w:rsidR="001E7844" w:rsidRPr="001E7844">
              <w:rPr>
                <w:sz w:val="24"/>
                <w:szCs w:val="24"/>
              </w:rPr>
              <w:t>Управление культуры</w:t>
            </w:r>
            <w:r w:rsidR="001E7844">
              <w:rPr>
                <w:sz w:val="24"/>
                <w:szCs w:val="24"/>
              </w:rPr>
              <w:t>, спорта и молодежной политики а</w:t>
            </w:r>
            <w:r w:rsidR="001E7844" w:rsidRPr="001E7844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и их наличи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12233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C515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C5158E">
              <w:rPr>
                <w:rFonts w:ascii="Times New Roman" w:hAnsi="Times New Roman" w:cs="Times New Roman"/>
                <w:szCs w:val="22"/>
              </w:rPr>
              <w:t>294017,45128</w:t>
            </w:r>
            <w:r w:rsidR="00897C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E1A3E">
              <w:rPr>
                <w:szCs w:val="22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12233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3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709"/>
              <w:gridCol w:w="709"/>
              <w:gridCol w:w="708"/>
              <w:gridCol w:w="867"/>
              <w:gridCol w:w="851"/>
              <w:gridCol w:w="834"/>
              <w:gridCol w:w="850"/>
              <w:gridCol w:w="918"/>
            </w:tblGrid>
            <w:tr w:rsidR="001C7887" w:rsidRPr="004B7C9A" w:rsidTr="00FC1917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528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FC1917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12233E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FC1917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709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708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867" w:type="dxa"/>
                </w:tcPr>
                <w:p w:rsidR="001C7887" w:rsidRPr="0015182B" w:rsidRDefault="004827D4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68,84663</w:t>
                  </w:r>
                </w:p>
              </w:tc>
              <w:tc>
                <w:tcPr>
                  <w:tcW w:w="851" w:type="dxa"/>
                </w:tcPr>
                <w:p w:rsidR="001C7887" w:rsidRPr="0015182B" w:rsidRDefault="00C5158E" w:rsidP="00F16397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009,92710</w:t>
                  </w:r>
                </w:p>
              </w:tc>
              <w:tc>
                <w:tcPr>
                  <w:tcW w:w="834" w:type="dxa"/>
                </w:tcPr>
                <w:p w:rsidR="001C7887" w:rsidRPr="0015182B" w:rsidRDefault="00FC1917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2011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667,00000</w:t>
                  </w:r>
                </w:p>
              </w:tc>
              <w:tc>
                <w:tcPr>
                  <w:tcW w:w="918" w:type="dxa"/>
                </w:tcPr>
                <w:p w:rsidR="001C7887" w:rsidRPr="003A5378" w:rsidRDefault="00C5158E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4017,45128</w:t>
                  </w:r>
                </w:p>
              </w:tc>
            </w:tr>
            <w:tr w:rsidR="001C7887" w:rsidRPr="004B7C9A" w:rsidTr="00FC1917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709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708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867" w:type="dxa"/>
                </w:tcPr>
                <w:p w:rsidR="001C7887" w:rsidRPr="003A5378" w:rsidRDefault="004827D4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4733,95392</w:t>
                  </w:r>
                </w:p>
              </w:tc>
              <w:tc>
                <w:tcPr>
                  <w:tcW w:w="851" w:type="dxa"/>
                </w:tcPr>
                <w:p w:rsidR="001C7887" w:rsidRPr="0015182B" w:rsidRDefault="00C5158E" w:rsidP="00F163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1586,21460</w:t>
                  </w:r>
                </w:p>
              </w:tc>
              <w:tc>
                <w:tcPr>
                  <w:tcW w:w="834" w:type="dxa"/>
                </w:tcPr>
                <w:p w:rsidR="001C7887" w:rsidRPr="0015182B" w:rsidRDefault="00FC1917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801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67,00000</w:t>
                  </w:r>
                </w:p>
              </w:tc>
              <w:tc>
                <w:tcPr>
                  <w:tcW w:w="918" w:type="dxa"/>
                </w:tcPr>
                <w:p w:rsidR="001C7887" w:rsidRPr="0015182B" w:rsidRDefault="00C5158E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916,44116</w:t>
                  </w:r>
                </w:p>
              </w:tc>
            </w:tr>
            <w:tr w:rsidR="001C7887" w:rsidRPr="004B7C9A" w:rsidTr="00FC1917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709" w:type="dxa"/>
                </w:tcPr>
                <w:p w:rsidR="001C7887" w:rsidRPr="008525EC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709" w:type="dxa"/>
                </w:tcPr>
                <w:p w:rsidR="001C7887" w:rsidRPr="00BD2C77" w:rsidRDefault="00A96779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708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3,39571</w:t>
                  </w:r>
                </w:p>
              </w:tc>
              <w:tc>
                <w:tcPr>
                  <w:tcW w:w="851" w:type="dxa"/>
                </w:tcPr>
                <w:p w:rsidR="001C7887" w:rsidRPr="001C7887" w:rsidRDefault="006E5D2F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9249,81250</w:t>
                  </w:r>
                </w:p>
              </w:tc>
              <w:tc>
                <w:tcPr>
                  <w:tcW w:w="834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8,4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76,00000</w:t>
                  </w:r>
                </w:p>
              </w:tc>
              <w:tc>
                <w:tcPr>
                  <w:tcW w:w="918" w:type="dxa"/>
                </w:tcPr>
                <w:p w:rsidR="001C7887" w:rsidRPr="001C7887" w:rsidRDefault="006E5D2F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819,14011</w:t>
                  </w:r>
                </w:p>
              </w:tc>
            </w:tr>
            <w:tr w:rsidR="001C7887" w:rsidRPr="004B7C9A" w:rsidTr="00FC1917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</w:tcPr>
                <w:p w:rsidR="001C7887" w:rsidRPr="008525EC" w:rsidRDefault="001C7887" w:rsidP="00FC19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709" w:type="dxa"/>
                </w:tcPr>
                <w:p w:rsidR="001C7887" w:rsidRPr="00BD2C77" w:rsidRDefault="006F514F" w:rsidP="00FC19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708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041,49700</w:t>
                  </w:r>
                </w:p>
              </w:tc>
              <w:tc>
                <w:tcPr>
                  <w:tcW w:w="851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7173,90000</w:t>
                  </w:r>
                </w:p>
              </w:tc>
              <w:tc>
                <w:tcPr>
                  <w:tcW w:w="834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61,6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624,00000</w:t>
                  </w:r>
                </w:p>
              </w:tc>
              <w:tc>
                <w:tcPr>
                  <w:tcW w:w="918" w:type="dxa"/>
                </w:tcPr>
                <w:p w:rsidR="001C7887" w:rsidRPr="001C7887" w:rsidRDefault="00FC1917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8281,87001</w:t>
                  </w:r>
                </w:p>
              </w:tc>
            </w:tr>
            <w:tr w:rsidR="001C7887" w:rsidRPr="004B7C9A" w:rsidTr="00FC1917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12233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ED2BDE" w:rsidRPr="00ED2BDE">
              <w:rPr>
                <w:sz w:val="26"/>
                <w:szCs w:val="26"/>
              </w:rPr>
              <w:t>9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</w:t>
      </w:r>
      <w:r w:rsidR="00242801">
        <w:rPr>
          <w:rFonts w:ascii="Times New Roman" w:hAnsi="Times New Roman" w:cs="Times New Roman"/>
          <w:sz w:val="26"/>
          <w:szCs w:val="26"/>
        </w:rPr>
        <w:t xml:space="preserve"> Федерации от 13 мая 2017 года №</w:t>
      </w:r>
      <w:r w:rsidRPr="00465835">
        <w:rPr>
          <w:rFonts w:ascii="Times New Roman" w:hAnsi="Times New Roman" w:cs="Times New Roman"/>
          <w:sz w:val="26"/>
          <w:szCs w:val="26"/>
        </w:rPr>
        <w:t xml:space="preserve">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73224B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 xml:space="preserve">постановлением Правительства Российской Федерации от 10.02.2017 года № </w:t>
      </w:r>
      <w:r w:rsidR="00DB1B67" w:rsidRPr="00DB1B67">
        <w:rPr>
          <w:sz w:val="26"/>
          <w:szCs w:val="26"/>
        </w:rPr>
        <w:lastRenderedPageBreak/>
        <w:t>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 xml:space="preserve">В случае если предложений по благоустройству дворовых </w:t>
      </w:r>
      <w:r w:rsidRPr="0025145A">
        <w:rPr>
          <w:sz w:val="26"/>
          <w:szCs w:val="26"/>
        </w:rPr>
        <w:lastRenderedPageBreak/>
        <w:t>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541539" w:rsidRDefault="00970666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41539" w:rsidRPr="00541539">
        <w:rPr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541539">
        <w:rPr>
          <w:b/>
          <w:sz w:val="26"/>
          <w:szCs w:val="26"/>
        </w:rPr>
        <w:t>1 апреля</w:t>
      </w:r>
      <w:r w:rsidR="00541539" w:rsidRPr="00541539">
        <w:rPr>
          <w:sz w:val="26"/>
          <w:szCs w:val="26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541539">
        <w:rPr>
          <w:sz w:val="26"/>
          <w:szCs w:val="26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541539">
        <w:rPr>
          <w:b/>
          <w:sz w:val="26"/>
          <w:szCs w:val="26"/>
        </w:rPr>
        <w:t xml:space="preserve">1 апреля </w:t>
      </w:r>
      <w:r w:rsidR="00541539" w:rsidRPr="00541539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лучаев обжалования действий (бездействия) заказчика и (или) комиссии по </w:t>
      </w:r>
      <w:r>
        <w:rPr>
          <w:sz w:val="26"/>
          <w:szCs w:val="26"/>
        </w:rPr>
        <w:lastRenderedPageBreak/>
        <w:t>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</w:t>
      </w:r>
      <w:proofErr w:type="gramEnd"/>
      <w:r w:rsidRPr="00E107FF">
        <w:rPr>
          <w:sz w:val="26"/>
          <w:szCs w:val="26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2A6117">
          <w:pgSz w:w="11907" w:h="16840"/>
          <w:pgMar w:top="1135" w:right="708" w:bottom="993" w:left="1134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447207" w:rsidRDefault="00447207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p w:rsidR="00447207" w:rsidRPr="004D523F" w:rsidRDefault="00447207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512"/>
        <w:gridCol w:w="1417"/>
        <w:gridCol w:w="1276"/>
        <w:gridCol w:w="1843"/>
        <w:gridCol w:w="741"/>
        <w:gridCol w:w="709"/>
        <w:gridCol w:w="883"/>
        <w:gridCol w:w="850"/>
        <w:gridCol w:w="818"/>
        <w:gridCol w:w="851"/>
        <w:gridCol w:w="850"/>
        <w:gridCol w:w="883"/>
      </w:tblGrid>
      <w:tr w:rsidR="00447207" w:rsidRPr="00195A86" w:rsidTr="0044720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447207" w:rsidRPr="008D2C79" w:rsidTr="00447207">
        <w:trPr>
          <w:cantSplit/>
          <w:trHeight w:val="868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C5158E" w:rsidP="00470458">
            <w:pPr>
              <w:tabs>
                <w:tab w:val="left" w:pos="5260"/>
                <w:tab w:val="center" w:pos="7286"/>
                <w:tab w:val="left" w:pos="1155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,2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C5158E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6,44116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447207" w:rsidRPr="00195A86" w:rsidTr="00447207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2D734D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47207" w:rsidRPr="00195A86" w:rsidTr="00447207">
        <w:trPr>
          <w:cantSplit/>
          <w:trHeight w:val="5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Итого</w:t>
            </w:r>
            <w:r w:rsidR="008C0AA2">
              <w:rPr>
                <w:sz w:val="22"/>
                <w:szCs w:val="22"/>
              </w:rPr>
              <w:t xml:space="preserve"> мероприятию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8C0AA2" w:rsidP="0047045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50,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704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7207"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70458">
            <w:pPr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70458">
            <w:pPr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3918,965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C5158E" w:rsidP="0047045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5,5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70458">
            <w:pPr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511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C5158E" w:rsidP="00E66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3,52145</w:t>
            </w:r>
          </w:p>
        </w:tc>
      </w:tr>
      <w:tr w:rsidR="00447207" w:rsidRPr="00195A86" w:rsidTr="00447207">
        <w:trPr>
          <w:cantSplit/>
          <w:trHeight w:val="5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F92943" w:rsidP="0047045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,5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F92943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85,15285</w:t>
            </w:r>
          </w:p>
        </w:tc>
      </w:tr>
      <w:tr w:rsidR="00447207" w:rsidRPr="00195A86" w:rsidTr="00447207">
        <w:trPr>
          <w:cantSplit/>
          <w:trHeight w:val="5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proofErr w:type="spellStart"/>
            <w:r>
              <w:rPr>
                <w:sz w:val="22"/>
                <w:szCs w:val="22"/>
              </w:rPr>
              <w:t>ЦРКиТ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6B41C5">
              <w:rPr>
                <w:sz w:val="22"/>
                <w:szCs w:val="22"/>
              </w:rPr>
              <w:t>Возрожд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704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C5158E" w:rsidP="0047045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</w:t>
            </w:r>
            <w:r w:rsidR="00F10D6D">
              <w:rPr>
                <w:sz w:val="22"/>
                <w:szCs w:val="22"/>
              </w:rPr>
              <w:t>,0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C5158E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,00000</w:t>
            </w:r>
          </w:p>
        </w:tc>
      </w:tr>
      <w:tr w:rsidR="00447207" w:rsidRPr="00195A86" w:rsidTr="00447207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447207" w:rsidRPr="00195A86" w:rsidTr="00447207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988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8C0AA2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3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E66834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6666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E66834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,51971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  <w:r>
              <w:rPr>
                <w:sz w:val="22"/>
                <w:szCs w:val="22"/>
              </w:rPr>
              <w:t>,</w:t>
            </w:r>
            <w:r w:rsidRPr="006B41C5">
              <w:rPr>
                <w:sz w:val="22"/>
                <w:szCs w:val="22"/>
              </w:rPr>
              <w:t xml:space="preserve"> МАУ </w:t>
            </w:r>
            <w:proofErr w:type="spellStart"/>
            <w:r w:rsidR="008C0AA2">
              <w:rPr>
                <w:sz w:val="22"/>
                <w:szCs w:val="22"/>
              </w:rPr>
              <w:t>ЦРКиТ</w:t>
            </w:r>
            <w:proofErr w:type="spellEnd"/>
            <w:r w:rsidR="008C0AA2">
              <w:rPr>
                <w:sz w:val="22"/>
                <w:szCs w:val="22"/>
              </w:rPr>
              <w:t xml:space="preserve"> «</w:t>
            </w:r>
            <w:r w:rsidRPr="006B41C5">
              <w:rPr>
                <w:sz w:val="22"/>
                <w:szCs w:val="22"/>
              </w:rPr>
              <w:t>Возрождение</w:t>
            </w:r>
            <w:r w:rsidR="008C0AA2">
              <w:rPr>
                <w:sz w:val="22"/>
                <w:szCs w:val="22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734D" w:rsidRPr="00195A86" w:rsidTr="0044720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6</w:t>
            </w:r>
            <w:r w:rsidRPr="002553F5">
              <w:rPr>
                <w:sz w:val="22"/>
                <w:szCs w:val="22"/>
              </w:rPr>
              <w:t xml:space="preserve">. </w:t>
            </w:r>
          </w:p>
          <w:p w:rsidR="002D734D" w:rsidRPr="002553F5" w:rsidRDefault="002D734D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территорий</w:t>
            </w:r>
            <w:r w:rsidRPr="002553F5">
              <w:rPr>
                <w:sz w:val="22"/>
                <w:szCs w:val="22"/>
              </w:rPr>
              <w:t xml:space="preserve">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4D" w:rsidRPr="00CB3E2D" w:rsidRDefault="002D734D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0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000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724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Индикатор 2. Доля благоустроенных </w:t>
            </w:r>
            <w:r w:rsidRPr="009558E1">
              <w:rPr>
                <w:sz w:val="24"/>
                <w:szCs w:val="24"/>
              </w:rPr>
              <w:lastRenderedPageBreak/>
              <w:t>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 w:rsidRPr="009558E1">
              <w:rPr>
                <w:sz w:val="24"/>
                <w:szCs w:val="24"/>
              </w:rPr>
              <w:lastRenderedPageBreak/>
              <w:t>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  <w:r w:rsidR="008C0AA2">
              <w:rPr>
                <w:sz w:val="24"/>
                <w:szCs w:val="24"/>
              </w:rPr>
              <w:t xml:space="preserve">, </w:t>
            </w:r>
            <w:r w:rsidR="008C0AA2">
              <w:rPr>
                <w:sz w:val="22"/>
                <w:szCs w:val="22"/>
              </w:rPr>
              <w:t xml:space="preserve">МАУ </w:t>
            </w:r>
            <w:proofErr w:type="spellStart"/>
            <w:r w:rsidR="008C0AA2">
              <w:rPr>
                <w:sz w:val="22"/>
                <w:szCs w:val="22"/>
              </w:rPr>
              <w:t>ЦРКиТ</w:t>
            </w:r>
            <w:proofErr w:type="spellEnd"/>
            <w:r w:rsidR="008C0AA2">
              <w:rPr>
                <w:sz w:val="22"/>
                <w:szCs w:val="22"/>
              </w:rPr>
              <w:t xml:space="preserve"> «</w:t>
            </w:r>
            <w:r w:rsidR="008C0AA2" w:rsidRPr="006B41C5">
              <w:rPr>
                <w:sz w:val="22"/>
                <w:szCs w:val="22"/>
              </w:rPr>
              <w:t>Возрождение</w:t>
            </w:r>
            <w:r w:rsidR="008C0AA2">
              <w:rPr>
                <w:sz w:val="22"/>
                <w:szCs w:val="22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D2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724BF0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</w:t>
            </w:r>
            <w:r w:rsidR="002D734D">
              <w:rPr>
                <w:rFonts w:ascii="Times New Roman" w:hAnsi="Times New Roman" w:cs="Times New Roman"/>
                <w:sz w:val="24"/>
                <w:szCs w:val="24"/>
              </w:rPr>
              <w:t xml:space="preserve"> (отремонтированных)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8C0AA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8C0AA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0AA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  <w:r w:rsidR="008C0AA2">
              <w:rPr>
                <w:sz w:val="24"/>
                <w:szCs w:val="24"/>
              </w:rPr>
              <w:t xml:space="preserve">, </w:t>
            </w:r>
            <w:r w:rsidR="008C0AA2">
              <w:rPr>
                <w:sz w:val="22"/>
                <w:szCs w:val="22"/>
              </w:rPr>
              <w:t xml:space="preserve">МАУ </w:t>
            </w:r>
            <w:proofErr w:type="spellStart"/>
            <w:r w:rsidR="008C0AA2">
              <w:rPr>
                <w:sz w:val="22"/>
                <w:szCs w:val="22"/>
              </w:rPr>
              <w:t>ЦРКиТ</w:t>
            </w:r>
            <w:proofErr w:type="spellEnd"/>
            <w:r w:rsidR="008C0AA2">
              <w:rPr>
                <w:sz w:val="22"/>
                <w:szCs w:val="22"/>
              </w:rPr>
              <w:t xml:space="preserve"> «</w:t>
            </w:r>
            <w:r w:rsidR="008C0AA2" w:rsidRPr="006B41C5">
              <w:rPr>
                <w:sz w:val="22"/>
                <w:szCs w:val="22"/>
              </w:rPr>
              <w:t>Возрождение</w:t>
            </w:r>
            <w:r w:rsidR="008C0AA2">
              <w:rPr>
                <w:sz w:val="22"/>
                <w:szCs w:val="22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724BF0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5158E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,2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5158E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6,44116</w:t>
            </w:r>
          </w:p>
        </w:tc>
      </w:tr>
      <w:tr w:rsidR="009439C7" w:rsidRPr="00F476EB" w:rsidTr="008C0AA2">
        <w:trPr>
          <w:trHeight w:val="218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F92943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86,2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01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F92943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16,44116</w:t>
            </w:r>
          </w:p>
        </w:tc>
      </w:tr>
      <w:tr w:rsidR="008C0AA2" w:rsidRPr="00F476EB" w:rsidTr="008C0AA2">
        <w:trPr>
          <w:trHeight w:val="75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F476EB" w:rsidRDefault="008C0AA2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F476EB" w:rsidRDefault="008C0AA2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8C0AA2" w:rsidRDefault="001E7844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 а</w:t>
            </w: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A2" w:rsidRPr="008C0AA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spellStart"/>
            <w:r w:rsidR="008C0AA2" w:rsidRPr="008C0AA2">
              <w:rPr>
                <w:rFonts w:ascii="Times New Roman" w:hAnsi="Times New Roman" w:cs="Times New Roman"/>
                <w:sz w:val="24"/>
                <w:szCs w:val="24"/>
              </w:rPr>
              <w:t>ЦРКиТ</w:t>
            </w:r>
            <w:proofErr w:type="spellEnd"/>
            <w:r w:rsidR="008C0AA2" w:rsidRPr="008C0AA2">
              <w:rPr>
                <w:rFonts w:ascii="Times New Roman" w:hAnsi="Times New Roman" w:cs="Times New Roman"/>
                <w:sz w:val="24"/>
                <w:szCs w:val="24"/>
              </w:rPr>
              <w:t xml:space="preserve"> «Возрожд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526E7A" w:rsidRDefault="008C0AA2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C5158E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00</w:t>
            </w:r>
            <w:r w:rsidR="008C0AA2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C5158E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,000000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0F71DE" w:rsidRDefault="000F71DE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409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0D2770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70" w:rsidRPr="00F476EB" w:rsidTr="001E78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2770" w:rsidRPr="00F476EB" w:rsidTr="001E7844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8,84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C5158E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9,92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724BF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1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C5158E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17,45128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C5158E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6,2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C5158E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6,44116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8C0AA2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49,8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8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9,1401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173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01EEE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6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724BF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81,8700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B2648C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2D734D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31EA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2D734D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B2648C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2D734D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33691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2D734D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2D734D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B56C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2D734D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1E7844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44" w:rsidRPr="006B2DA8" w:rsidRDefault="001E784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1E7844" w:rsidRPr="006B2DA8" w:rsidRDefault="001E784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4F3ABC" w:rsidRDefault="001E7844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E1A3E" w:rsidRDefault="001E7844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C5158E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55,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C5158E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57,12145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CA5B54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F92943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,5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F92943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93,52145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CB3E2D" w:rsidRDefault="00E066F2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,19971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1B0532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CB3E2D" w:rsidRDefault="001E7844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1B0532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1E7844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1E7844" w:rsidRPr="00F476EB" w:rsidTr="001E7844">
        <w:trPr>
          <w:trHeight w:val="54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44" w:rsidRPr="001E7844" w:rsidRDefault="001E7844" w:rsidP="001E7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 а</w:t>
            </w: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C5158E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0</w:t>
            </w:r>
            <w:r w:rsidR="00E066F2">
              <w:rPr>
                <w:sz w:val="22"/>
                <w:szCs w:val="22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C5158E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</w:t>
            </w:r>
            <w:r w:rsidR="00E066F2">
              <w:rPr>
                <w:sz w:val="22"/>
                <w:szCs w:val="22"/>
              </w:rPr>
              <w:t>,00000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9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9,50000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7844" w:rsidRPr="00F476EB" w:rsidTr="001E7844">
        <w:trPr>
          <w:trHeight w:val="49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сновное мероприятие 4.  Организация благоустройства общественных </w:t>
            </w:r>
            <w:r w:rsidRPr="00CB3E2D">
              <w:rPr>
                <w:sz w:val="22"/>
                <w:szCs w:val="22"/>
              </w:rPr>
              <w:lastRenderedPageBreak/>
              <w:t>пространств в рамках реализации национального проекта «Жилье и городская среда»</w:t>
            </w:r>
          </w:p>
          <w:p w:rsidR="000D2770" w:rsidRPr="00476253" w:rsidRDefault="000D2770" w:rsidP="00526B89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 xml:space="preserve">дминистрации городского округа </w:t>
            </w:r>
            <w:r w:rsidRPr="00CB3E2D">
              <w:rPr>
                <w:sz w:val="22"/>
                <w:szCs w:val="22"/>
              </w:rPr>
              <w:lastRenderedPageBreak/>
              <w:t>Навашинский</w:t>
            </w:r>
          </w:p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88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E066F2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3,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D559D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6,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D559D7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08,52983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98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E66834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0,3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D559D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,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D559D7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,5197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,</w:t>
            </w:r>
            <w:r w:rsidR="00E66834">
              <w:rPr>
                <w:rFonts w:ascii="Times New Roman" w:hAnsi="Times New Roman" w:cs="Times New Roman"/>
                <w:szCs w:val="22"/>
              </w:rPr>
              <w:t>9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8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C4BE9" w:rsidRDefault="002E1D81" w:rsidP="00D559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71,</w:t>
            </w:r>
            <w:r w:rsidR="00D559D7">
              <w:rPr>
                <w:sz w:val="22"/>
                <w:szCs w:val="22"/>
              </w:rPr>
              <w:t>0404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73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6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4,96972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E66834" w:rsidRPr="00F476EB" w:rsidTr="00470458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834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t>Основное мероприятие 5. 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E66834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E66834" w:rsidRPr="00CB3E2D" w:rsidRDefault="00E66834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,00000</w:t>
            </w:r>
          </w:p>
        </w:tc>
      </w:tr>
      <w:tr w:rsidR="00E66834" w:rsidRPr="00F476EB" w:rsidTr="0047045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47045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47045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E66834" w:rsidRPr="00F476EB" w:rsidTr="0047045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E66834">
        <w:trPr>
          <w:trHeight w:val="50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977B3B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E66834">
            <w:pPr>
              <w:jc w:val="center"/>
              <w:rPr>
                <w:szCs w:val="22"/>
              </w:rPr>
            </w:pPr>
            <w:r w:rsidRPr="001E7844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спорта и молодежной политики а</w:t>
            </w:r>
            <w:r w:rsidRPr="001E7844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000</w:t>
            </w:r>
          </w:p>
        </w:tc>
      </w:tr>
      <w:tr w:rsidR="00E66834" w:rsidRPr="00F476EB" w:rsidTr="002D734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734D" w:rsidRPr="002A7B01" w:rsidTr="002D734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6</w:t>
            </w:r>
            <w:r w:rsidRPr="00977B3B">
              <w:rPr>
                <w:rFonts w:ascii="Times New Roman" w:hAnsi="Times New Roman" w:cs="Times New Roman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szCs w:val="22"/>
              </w:rPr>
              <w:t>Ремонт дворовых территорий (Приложение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51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31EA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,8000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77D8C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77D8C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77D8C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0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33691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000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4704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B56C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4000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2120E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470458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2120E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470458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="009C3E17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315AD1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D0513" w:rsidRPr="00A670E0" w:rsidRDefault="00DD0513" w:rsidP="00315A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 w:rsidR="00315AD1">
              <w:rPr>
                <w:b/>
                <w:bCs/>
                <w:sz w:val="32"/>
                <w:szCs w:val="32"/>
              </w:rPr>
              <w:t>2022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315AD1" w:rsidRPr="00A670E0" w:rsidTr="0047045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315AD1" w:rsidRPr="00A670E0" w:rsidTr="00315AD1">
        <w:trPr>
          <w:trHeight w:val="30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315AD1" w:rsidRPr="00A670E0" w:rsidRDefault="00315AD1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23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315AD1" w:rsidRPr="00A670E0" w:rsidTr="0047045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315AD1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Default="00770CC6" w:rsidP="00315AD1">
      <w:pPr>
        <w:tabs>
          <w:tab w:val="left" w:pos="7980"/>
        </w:tabs>
        <w:jc w:val="center"/>
        <w:rPr>
          <w:sz w:val="28"/>
          <w:szCs w:val="28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нина г.Навашино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4D13F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4D13F8">
        <w:trPr>
          <w:trHeight w:val="36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4D13F8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2 </w:t>
            </w:r>
            <w:r w:rsidR="00090677" w:rsidRPr="00A670E0">
              <w:rPr>
                <w:b/>
                <w:bCs/>
                <w:sz w:val="32"/>
                <w:szCs w:val="32"/>
              </w:rPr>
              <w:t>год</w:t>
            </w:r>
            <w:r w:rsidR="00090677"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090677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Pr="004D13F8" w:rsidRDefault="004D13F8" w:rsidP="004D13F8">
            <w:pPr>
              <w:jc w:val="center"/>
              <w:rPr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Сквер Комсомольцев по ул. 50 лет Октября</w:t>
            </w:r>
          </w:p>
          <w:p w:rsidR="00090677" w:rsidRP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793CE2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793C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 xml:space="preserve">квер </w:t>
            </w:r>
            <w:r>
              <w:rPr>
                <w:color w:val="000000"/>
                <w:sz w:val="22"/>
                <w:szCs w:val="22"/>
              </w:rPr>
              <w:t xml:space="preserve">Калининский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793CE2" w:rsidRDefault="00793CE2" w:rsidP="00793CE2">
            <w:pPr>
              <w:jc w:val="center"/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</w:p>
          <w:p w:rsidR="00793CE2" w:rsidRPr="004D13F8" w:rsidRDefault="00793CE2" w:rsidP="00793CE2">
            <w:pPr>
              <w:jc w:val="center"/>
              <w:rPr>
                <w:sz w:val="22"/>
                <w:szCs w:val="22"/>
              </w:rPr>
            </w:pPr>
          </w:p>
        </w:tc>
      </w:tr>
      <w:tr w:rsidR="004D13F8" w:rsidRPr="00A670E0" w:rsidTr="004D13F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23-2024 годы</w:t>
            </w:r>
          </w:p>
        </w:tc>
      </w:tr>
      <w:tr w:rsidR="004D13F8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CE2" w:rsidRDefault="00793CE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3CE2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A36924" w:rsidRPr="00F52312" w:rsidTr="009C3E17">
        <w:tc>
          <w:tcPr>
            <w:tcW w:w="1490" w:type="dxa"/>
          </w:tcPr>
          <w:p w:rsidR="00A36924" w:rsidRPr="005578BC" w:rsidRDefault="00A36924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A36924" w:rsidRPr="005578BC" w:rsidRDefault="00A36924" w:rsidP="00A36924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1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06FAF" w:rsidRPr="00F52312" w:rsidTr="00506FAF">
        <w:tc>
          <w:tcPr>
            <w:tcW w:w="1490" w:type="dxa"/>
          </w:tcPr>
          <w:p w:rsidR="00506FAF" w:rsidRPr="005578BC" w:rsidRDefault="00506FAF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06FAF" w:rsidRPr="005578BC" w:rsidRDefault="00506FAF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2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</w:tbl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6140B" w:rsidRDefault="0096140B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6140B" w:rsidRPr="0047054E" w:rsidRDefault="0096140B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sectPr w:rsidR="0096140B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4B" w:rsidRDefault="0073224B">
      <w:r>
        <w:separator/>
      </w:r>
    </w:p>
  </w:endnote>
  <w:endnote w:type="continuationSeparator" w:id="0">
    <w:p w:rsidR="0073224B" w:rsidRDefault="0073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4B" w:rsidRDefault="0073224B">
      <w:r>
        <w:separator/>
      </w:r>
    </w:p>
  </w:footnote>
  <w:footnote w:type="continuationSeparator" w:id="0">
    <w:p w:rsidR="0073224B" w:rsidRDefault="0073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6712C"/>
    <w:rsid w:val="0007074A"/>
    <w:rsid w:val="000707BF"/>
    <w:rsid w:val="00070B82"/>
    <w:rsid w:val="0007185C"/>
    <w:rsid w:val="00071D63"/>
    <w:rsid w:val="00072F7E"/>
    <w:rsid w:val="000738BD"/>
    <w:rsid w:val="000758B2"/>
    <w:rsid w:val="00076688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770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233E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445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5711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3DD6"/>
    <w:rsid w:val="001850DB"/>
    <w:rsid w:val="0018721F"/>
    <w:rsid w:val="00187572"/>
    <w:rsid w:val="0019544E"/>
    <w:rsid w:val="00195A86"/>
    <w:rsid w:val="00195E6E"/>
    <w:rsid w:val="001A1A0B"/>
    <w:rsid w:val="001A2C31"/>
    <w:rsid w:val="001A4A85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5124"/>
    <w:rsid w:val="001D5BBE"/>
    <w:rsid w:val="001D6A82"/>
    <w:rsid w:val="001D6E20"/>
    <w:rsid w:val="001D7D52"/>
    <w:rsid w:val="001E26B7"/>
    <w:rsid w:val="001E32BE"/>
    <w:rsid w:val="001E3A11"/>
    <w:rsid w:val="001E47F1"/>
    <w:rsid w:val="001E53EA"/>
    <w:rsid w:val="001E5C46"/>
    <w:rsid w:val="001E7844"/>
    <w:rsid w:val="001F35F8"/>
    <w:rsid w:val="001F3698"/>
    <w:rsid w:val="001F5DBB"/>
    <w:rsid w:val="001F5F4D"/>
    <w:rsid w:val="001F7817"/>
    <w:rsid w:val="001F7834"/>
    <w:rsid w:val="00201FD0"/>
    <w:rsid w:val="00203110"/>
    <w:rsid w:val="00203675"/>
    <w:rsid w:val="0020475C"/>
    <w:rsid w:val="002051BF"/>
    <w:rsid w:val="0021045E"/>
    <w:rsid w:val="002116BF"/>
    <w:rsid w:val="0021637C"/>
    <w:rsid w:val="002168E7"/>
    <w:rsid w:val="00216DD0"/>
    <w:rsid w:val="00217C5E"/>
    <w:rsid w:val="002206DC"/>
    <w:rsid w:val="00220FBA"/>
    <w:rsid w:val="0022120E"/>
    <w:rsid w:val="002213BC"/>
    <w:rsid w:val="00221F54"/>
    <w:rsid w:val="002224F5"/>
    <w:rsid w:val="002237E3"/>
    <w:rsid w:val="00227F4D"/>
    <w:rsid w:val="00232CFB"/>
    <w:rsid w:val="00242801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D734D"/>
    <w:rsid w:val="002E03B8"/>
    <w:rsid w:val="002E0A72"/>
    <w:rsid w:val="002E1D81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5AD1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A5378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16B88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47207"/>
    <w:rsid w:val="00450A00"/>
    <w:rsid w:val="0045265A"/>
    <w:rsid w:val="0045270B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458"/>
    <w:rsid w:val="0047054E"/>
    <w:rsid w:val="00470568"/>
    <w:rsid w:val="00473211"/>
    <w:rsid w:val="00474411"/>
    <w:rsid w:val="004752B8"/>
    <w:rsid w:val="00476253"/>
    <w:rsid w:val="00476B84"/>
    <w:rsid w:val="00480A2F"/>
    <w:rsid w:val="004827D4"/>
    <w:rsid w:val="00483780"/>
    <w:rsid w:val="0048712B"/>
    <w:rsid w:val="004871FC"/>
    <w:rsid w:val="00487470"/>
    <w:rsid w:val="0048747D"/>
    <w:rsid w:val="004906D5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6AE9"/>
    <w:rsid w:val="004C7195"/>
    <w:rsid w:val="004C7480"/>
    <w:rsid w:val="004D13F8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06FAF"/>
    <w:rsid w:val="005100A1"/>
    <w:rsid w:val="005122AB"/>
    <w:rsid w:val="005135EE"/>
    <w:rsid w:val="0051453A"/>
    <w:rsid w:val="00515232"/>
    <w:rsid w:val="00521456"/>
    <w:rsid w:val="005228B7"/>
    <w:rsid w:val="0052294A"/>
    <w:rsid w:val="00526B89"/>
    <w:rsid w:val="00526E7A"/>
    <w:rsid w:val="00530347"/>
    <w:rsid w:val="005313FB"/>
    <w:rsid w:val="005335EB"/>
    <w:rsid w:val="0053609E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0E90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F53"/>
    <w:rsid w:val="005D2467"/>
    <w:rsid w:val="005D4AAB"/>
    <w:rsid w:val="005E0E9C"/>
    <w:rsid w:val="005E147B"/>
    <w:rsid w:val="005E1F8C"/>
    <w:rsid w:val="005E21D7"/>
    <w:rsid w:val="005E30ED"/>
    <w:rsid w:val="005E48B9"/>
    <w:rsid w:val="005E4FAB"/>
    <w:rsid w:val="005E628D"/>
    <w:rsid w:val="005E64FD"/>
    <w:rsid w:val="005F03CB"/>
    <w:rsid w:val="005F07D2"/>
    <w:rsid w:val="005F46B0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0FD"/>
    <w:rsid w:val="00673FA4"/>
    <w:rsid w:val="00682AD4"/>
    <w:rsid w:val="00682EAB"/>
    <w:rsid w:val="00683557"/>
    <w:rsid w:val="006864FE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468"/>
    <w:rsid w:val="006D5A2E"/>
    <w:rsid w:val="006E39C6"/>
    <w:rsid w:val="006E3C43"/>
    <w:rsid w:val="006E4625"/>
    <w:rsid w:val="006E5486"/>
    <w:rsid w:val="006E5D2F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24BF0"/>
    <w:rsid w:val="0073035B"/>
    <w:rsid w:val="007308C9"/>
    <w:rsid w:val="007318FC"/>
    <w:rsid w:val="0073224B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1EDC"/>
    <w:rsid w:val="00775E6D"/>
    <w:rsid w:val="00776D65"/>
    <w:rsid w:val="00786223"/>
    <w:rsid w:val="00786546"/>
    <w:rsid w:val="00790189"/>
    <w:rsid w:val="00792EB0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7EBD"/>
    <w:rsid w:val="007C0109"/>
    <w:rsid w:val="007C08FC"/>
    <w:rsid w:val="007C12DD"/>
    <w:rsid w:val="007C2248"/>
    <w:rsid w:val="007C3F89"/>
    <w:rsid w:val="007C5304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0F6A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4890"/>
    <w:rsid w:val="008876E8"/>
    <w:rsid w:val="008911CC"/>
    <w:rsid w:val="00891BF6"/>
    <w:rsid w:val="0089387D"/>
    <w:rsid w:val="008944FC"/>
    <w:rsid w:val="00895104"/>
    <w:rsid w:val="00897C9C"/>
    <w:rsid w:val="008A0709"/>
    <w:rsid w:val="008A0773"/>
    <w:rsid w:val="008B2F34"/>
    <w:rsid w:val="008B4010"/>
    <w:rsid w:val="008B67A2"/>
    <w:rsid w:val="008B693D"/>
    <w:rsid w:val="008C0AA2"/>
    <w:rsid w:val="008C1AF4"/>
    <w:rsid w:val="008C2E7F"/>
    <w:rsid w:val="008C34B0"/>
    <w:rsid w:val="008C520F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614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CB9"/>
    <w:rsid w:val="00951184"/>
    <w:rsid w:val="00952F6B"/>
    <w:rsid w:val="00953ABB"/>
    <w:rsid w:val="00953C77"/>
    <w:rsid w:val="009558E1"/>
    <w:rsid w:val="00955C89"/>
    <w:rsid w:val="00960384"/>
    <w:rsid w:val="0096140B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B46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057D"/>
    <w:rsid w:val="009F1C3F"/>
    <w:rsid w:val="009F206D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924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6E7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F2E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2100"/>
    <w:rsid w:val="00B33691"/>
    <w:rsid w:val="00B34BD6"/>
    <w:rsid w:val="00B36D9C"/>
    <w:rsid w:val="00B409C6"/>
    <w:rsid w:val="00B435B5"/>
    <w:rsid w:val="00B460A0"/>
    <w:rsid w:val="00B46205"/>
    <w:rsid w:val="00B46296"/>
    <w:rsid w:val="00B4672B"/>
    <w:rsid w:val="00B46CC7"/>
    <w:rsid w:val="00B47502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5115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2E5D"/>
    <w:rsid w:val="00BA49FA"/>
    <w:rsid w:val="00BA5046"/>
    <w:rsid w:val="00BA6484"/>
    <w:rsid w:val="00BB20A6"/>
    <w:rsid w:val="00BB5388"/>
    <w:rsid w:val="00BB5B18"/>
    <w:rsid w:val="00BB69E1"/>
    <w:rsid w:val="00BB75D0"/>
    <w:rsid w:val="00BC3076"/>
    <w:rsid w:val="00BC3F86"/>
    <w:rsid w:val="00BC4B32"/>
    <w:rsid w:val="00BC68F3"/>
    <w:rsid w:val="00BD2A98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27C08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58E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543F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A46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73A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59D7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B8D"/>
    <w:rsid w:val="00DB3D0D"/>
    <w:rsid w:val="00DB40A6"/>
    <w:rsid w:val="00DB56C7"/>
    <w:rsid w:val="00DB5A13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27A3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6F2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2246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6834"/>
    <w:rsid w:val="00E67B96"/>
    <w:rsid w:val="00E67DDD"/>
    <w:rsid w:val="00E70148"/>
    <w:rsid w:val="00E7028E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2BDE"/>
    <w:rsid w:val="00ED4672"/>
    <w:rsid w:val="00EE1916"/>
    <w:rsid w:val="00EE3218"/>
    <w:rsid w:val="00EE726D"/>
    <w:rsid w:val="00EF11BB"/>
    <w:rsid w:val="00EF3E11"/>
    <w:rsid w:val="00EF3EC2"/>
    <w:rsid w:val="00EF666D"/>
    <w:rsid w:val="00F022C9"/>
    <w:rsid w:val="00F02882"/>
    <w:rsid w:val="00F0619A"/>
    <w:rsid w:val="00F07412"/>
    <w:rsid w:val="00F10D6D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6017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10A4"/>
    <w:rsid w:val="00F92943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91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B0BF-6743-499E-8B12-9412BD8B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5</Pages>
  <Words>6769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8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2</cp:revision>
  <cp:lastPrinted>2022-06-30T13:48:00Z</cp:lastPrinted>
  <dcterms:created xsi:type="dcterms:W3CDTF">2021-07-05T12:32:00Z</dcterms:created>
  <dcterms:modified xsi:type="dcterms:W3CDTF">2022-07-27T10:30:00Z</dcterms:modified>
</cp:coreProperties>
</file>